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24C5" w14:textId="07193A92" w:rsidR="00C60FA1" w:rsidRPr="009D4841" w:rsidRDefault="00C60FA1" w:rsidP="002F37D0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</w:t>
      </w:r>
      <w:r w:rsidR="00D41B9A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54CEE067" w:rsidR="00C60FA1" w:rsidRPr="009D4841" w:rsidRDefault="00811363" w:rsidP="002F37D0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443"/>
      </w:tblGrid>
      <w:tr w:rsidR="00C60FA1" w:rsidRPr="009D4841" w14:paraId="73671808" w14:textId="77777777" w:rsidTr="00B264AA">
        <w:trPr>
          <w:trHeight w:val="34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5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020E9B73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53B641C8" w:rsidR="00A92380" w:rsidRPr="009D4841" w:rsidRDefault="002F37D0" w:rsidP="00B264AA">
      <w:pPr>
        <w:widowControl/>
        <w:spacing w:line="340" w:lineRule="exact"/>
        <w:ind w:left="279" w:hangingChars="150" w:hanging="279"/>
        <w:jc w:val="left"/>
      </w:pPr>
      <w:r w:rsidRPr="005B6DCC">
        <w:rPr>
          <w:rFonts w:ascii="ＭＳ ゴシック" w:eastAsia="ＭＳ ゴシック" w:hAnsi="ＭＳ ゴシック" w:cs="ＭＳ ゴシック" w:hint="eastAsia"/>
          <w:spacing w:val="-12"/>
          <w:kern w:val="0"/>
          <w:szCs w:val="21"/>
        </w:rPr>
        <w:t>注)　外部評価会議の参加メンバーのうち、他の指定入院医療機関の医師の場合は（他）と、自施設以外の精神保健判定医の場合は（判）と、職種の後に記載すること。</w:t>
      </w:r>
    </w:p>
    <w:sectPr w:rsidR="00A92380" w:rsidRPr="009D4841" w:rsidSect="00B264AA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273" w14:textId="77777777" w:rsidR="00D61C26" w:rsidRDefault="00D61C26" w:rsidP="00824A3A">
      <w:r>
        <w:separator/>
      </w:r>
    </w:p>
  </w:endnote>
  <w:endnote w:type="continuationSeparator" w:id="0">
    <w:p w14:paraId="67B167E7" w14:textId="77777777" w:rsidR="00D61C26" w:rsidRDefault="00D61C26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CAF5" w14:textId="77777777" w:rsidR="00D61C26" w:rsidRDefault="00D61C26" w:rsidP="00824A3A">
      <w:r>
        <w:separator/>
      </w:r>
    </w:p>
  </w:footnote>
  <w:footnote w:type="continuationSeparator" w:id="0">
    <w:p w14:paraId="2E4747AA" w14:textId="77777777" w:rsidR="00D61C26" w:rsidRDefault="00D61C26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9FD"/>
    <w:rsid w:val="002E5FAC"/>
    <w:rsid w:val="002E7F6F"/>
    <w:rsid w:val="002F0794"/>
    <w:rsid w:val="002F37D0"/>
    <w:rsid w:val="002F38E9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3D2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3ED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1C9E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1363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A3426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64AA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1C26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30D5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